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C1" w:rsidRPr="00A00178" w:rsidRDefault="00A00178" w:rsidP="00C33A61">
      <w:pPr>
        <w:spacing w:after="240"/>
        <w:rPr>
          <w:b w:val="0"/>
          <w:i/>
          <w:noProof/>
          <w:spacing w:val="15"/>
          <w:sz w:val="28"/>
          <w:szCs w:val="22"/>
          <w:vertAlign w:val="subscript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546735</wp:posOffset>
            </wp:positionV>
            <wp:extent cx="309880" cy="172720"/>
            <wp:effectExtent l="0" t="0" r="0" b="0"/>
            <wp:wrapNone/>
            <wp:docPr id="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FB" w:rsidRPr="00A00178">
        <w:rPr>
          <w:b w:val="0"/>
          <w:i/>
          <w:noProof/>
          <w:spacing w:val="15"/>
          <w:sz w:val="28"/>
          <w:szCs w:val="22"/>
          <w:lang w:val="fr-FR"/>
        </w:rPr>
        <w:t>Où est-ce que tu te caches</w:t>
      </w:r>
      <w:r w:rsidR="00C65DC1" w:rsidRPr="00C65DC1">
        <w:rPr>
          <w:b w:val="0"/>
          <w:i/>
          <w:sz w:val="28"/>
          <w:szCs w:val="28"/>
          <w:lang w:val="fr-FR"/>
        </w:rPr>
        <w:t> </w:t>
      </w:r>
      <w:r w:rsidR="00735BFB" w:rsidRPr="00A00178">
        <w:rPr>
          <w:b w:val="0"/>
          <w:i/>
          <w:noProof/>
          <w:spacing w:val="15"/>
          <w:sz w:val="28"/>
          <w:szCs w:val="22"/>
          <w:lang w:val="fr-FR"/>
        </w:rPr>
        <w:t>?</w:t>
      </w:r>
    </w:p>
    <w:p w:rsidR="006A2B23" w:rsidRPr="00406D68" w:rsidRDefault="006A2B23" w:rsidP="00C33A61">
      <w:pPr>
        <w:spacing w:after="240"/>
        <w:rPr>
          <w:b w:val="0"/>
          <w:lang w:val="fr-FR"/>
        </w:rPr>
      </w:pPr>
      <w:r w:rsidRPr="00406D68">
        <w:rPr>
          <w:lang w:val="fr-FR"/>
        </w:rPr>
        <w:t>Travaillez à deux ou à plusieurs. Choisissez un lieu. Faites le jeu de cache</w:t>
      </w:r>
      <w:r w:rsidR="00ED5AD1">
        <w:rPr>
          <w:lang w:val="fr-FR"/>
        </w:rPr>
        <w:t>-</w:t>
      </w:r>
      <w:r w:rsidRPr="00406D68">
        <w:rPr>
          <w:lang w:val="fr-FR"/>
        </w:rPr>
        <w:t xml:space="preserve">cache </w:t>
      </w:r>
      <w:r w:rsidR="008F1254">
        <w:rPr>
          <w:lang w:val="fr-FR"/>
        </w:rPr>
        <w:t>en papier. R</w:t>
      </w:r>
      <w:r w:rsidRPr="00406D68">
        <w:rPr>
          <w:lang w:val="fr-FR"/>
        </w:rPr>
        <w:t>emplacez le lieu par le pronom adverbial « y »</w:t>
      </w:r>
      <w:r w:rsidR="00C33A61">
        <w:rPr>
          <w:lang w:val="fr-FR"/>
        </w:rPr>
        <w:t>.</w:t>
      </w:r>
    </w:p>
    <w:p w:rsidR="00164ED6" w:rsidRPr="00EE15B1" w:rsidRDefault="0020546B" w:rsidP="00287CEF">
      <w:pPr>
        <w:pStyle w:val="aFormatvorlage"/>
        <w:numPr>
          <w:ilvl w:val="0"/>
          <w:numId w:val="0"/>
        </w:numPr>
        <w:tabs>
          <w:tab w:val="left" w:pos="1418"/>
        </w:tabs>
        <w:spacing w:before="480"/>
        <w:rPr>
          <w:b/>
          <w:i/>
          <w:lang w:val="fr-FR"/>
        </w:rPr>
      </w:pPr>
      <w:r w:rsidRPr="00EE15B1">
        <w:rPr>
          <w:b/>
          <w:i/>
          <w:lang w:val="fr-FR"/>
        </w:rPr>
        <w:t>Exemple :</w:t>
      </w:r>
    </w:p>
    <w:p w:rsidR="0091636C" w:rsidRPr="00164ED6" w:rsidRDefault="00D245C8" w:rsidP="00164ED6">
      <w:pPr>
        <w:pStyle w:val="aFormatvorlage"/>
        <w:numPr>
          <w:ilvl w:val="0"/>
          <w:numId w:val="0"/>
        </w:numPr>
        <w:tabs>
          <w:tab w:val="left" w:pos="1418"/>
        </w:tabs>
        <w:spacing w:before="240"/>
        <w:rPr>
          <w:i/>
          <w:lang w:val="fr-FR"/>
        </w:rPr>
      </w:pPr>
      <w:r w:rsidRPr="008F1254">
        <w:rPr>
          <w:i/>
          <w:lang w:val="fr-FR"/>
        </w:rPr>
        <w:t xml:space="preserve">Tu es </w:t>
      </w:r>
      <w:r w:rsidRPr="008F1254">
        <w:rPr>
          <w:b/>
          <w:i/>
          <w:lang w:val="fr-FR"/>
        </w:rPr>
        <w:t>à l’école</w:t>
      </w:r>
      <w:r w:rsidRPr="0052065B">
        <w:rPr>
          <w:i/>
          <w:lang w:val="fr-FR"/>
        </w:rPr>
        <w:t xml:space="preserve"> ? </w:t>
      </w:r>
      <w:r w:rsidR="0091636C" w:rsidRPr="008F1254">
        <w:rPr>
          <w:i/>
          <w:lang w:val="fr-FR"/>
        </w:rPr>
        <w:t>Non, je n’</w:t>
      </w:r>
      <w:r w:rsidR="0091636C" w:rsidRPr="008F1254">
        <w:rPr>
          <w:b/>
          <w:i/>
          <w:lang w:val="fr-FR"/>
        </w:rPr>
        <w:t>y</w:t>
      </w:r>
      <w:r w:rsidR="0091636C" w:rsidRPr="008F1254">
        <w:rPr>
          <w:i/>
          <w:lang w:val="fr-FR"/>
        </w:rPr>
        <w:t xml:space="preserve"> suis pas. </w:t>
      </w:r>
    </w:p>
    <w:p w:rsidR="0091636C" w:rsidRPr="0020546B" w:rsidRDefault="0091636C" w:rsidP="00043DC0">
      <w:pPr>
        <w:pStyle w:val="aFormatvorlage"/>
        <w:numPr>
          <w:ilvl w:val="0"/>
          <w:numId w:val="0"/>
        </w:numPr>
        <w:tabs>
          <w:tab w:val="left" w:pos="1418"/>
        </w:tabs>
        <w:rPr>
          <w:i/>
        </w:rPr>
      </w:pPr>
      <w:r w:rsidRPr="0020546B">
        <w:rPr>
          <w:i/>
        </w:rPr>
        <w:t xml:space="preserve">Tu es </w:t>
      </w:r>
      <w:r w:rsidRPr="00A2556A">
        <w:rPr>
          <w:b/>
          <w:i/>
        </w:rPr>
        <w:t xml:space="preserve">à la </w:t>
      </w:r>
      <w:proofErr w:type="spellStart"/>
      <w:r w:rsidRPr="00A2556A">
        <w:rPr>
          <w:b/>
          <w:i/>
        </w:rPr>
        <w:t>boulangerie</w:t>
      </w:r>
      <w:proofErr w:type="spellEnd"/>
      <w:r w:rsidR="00D245C8" w:rsidRPr="0052065B">
        <w:rPr>
          <w:i/>
          <w:lang w:val="fr-FR"/>
        </w:rPr>
        <w:t xml:space="preserve"> ? </w:t>
      </w:r>
      <w:r w:rsidRPr="0020546B">
        <w:rPr>
          <w:i/>
        </w:rPr>
        <w:t xml:space="preserve">Non, je </w:t>
      </w:r>
      <w:proofErr w:type="spellStart"/>
      <w:r w:rsidRPr="0020546B">
        <w:rPr>
          <w:i/>
        </w:rPr>
        <w:t>n’</w:t>
      </w:r>
      <w:r w:rsidRPr="00A2556A">
        <w:rPr>
          <w:b/>
          <w:i/>
        </w:rPr>
        <w:t>y</w:t>
      </w:r>
      <w:proofErr w:type="spellEnd"/>
      <w:r w:rsidRPr="0020546B">
        <w:rPr>
          <w:i/>
        </w:rPr>
        <w:t xml:space="preserve"> </w:t>
      </w:r>
      <w:proofErr w:type="spellStart"/>
      <w:r w:rsidRPr="0020546B">
        <w:rPr>
          <w:i/>
        </w:rPr>
        <w:t>suis</w:t>
      </w:r>
      <w:proofErr w:type="spellEnd"/>
      <w:r w:rsidRPr="0020546B">
        <w:rPr>
          <w:i/>
        </w:rPr>
        <w:t xml:space="preserve"> </w:t>
      </w:r>
      <w:proofErr w:type="spellStart"/>
      <w:r w:rsidRPr="0020546B">
        <w:rPr>
          <w:i/>
        </w:rPr>
        <w:t>pas</w:t>
      </w:r>
      <w:proofErr w:type="spellEnd"/>
      <w:r w:rsidRPr="0020546B">
        <w:rPr>
          <w:i/>
        </w:rPr>
        <w:t xml:space="preserve">. </w:t>
      </w:r>
    </w:p>
    <w:p w:rsidR="00145BA5" w:rsidRPr="0020546B" w:rsidRDefault="0091636C" w:rsidP="00043DC0">
      <w:pPr>
        <w:pStyle w:val="aFormatvorlage"/>
        <w:numPr>
          <w:ilvl w:val="0"/>
          <w:numId w:val="0"/>
        </w:numPr>
        <w:tabs>
          <w:tab w:val="left" w:pos="1418"/>
        </w:tabs>
        <w:rPr>
          <w:i/>
          <w:lang w:val="en-US"/>
        </w:rPr>
      </w:pPr>
      <w:r w:rsidRPr="0020546B">
        <w:rPr>
          <w:i/>
        </w:rPr>
        <w:t xml:space="preserve">Tu es </w:t>
      </w:r>
      <w:r w:rsidRPr="00A2556A">
        <w:rPr>
          <w:b/>
          <w:i/>
        </w:rPr>
        <w:t xml:space="preserve">à la </w:t>
      </w:r>
      <w:proofErr w:type="spellStart"/>
      <w:r w:rsidRPr="00A2556A">
        <w:rPr>
          <w:b/>
          <w:i/>
        </w:rPr>
        <w:t>maison</w:t>
      </w:r>
      <w:proofErr w:type="spellEnd"/>
      <w:r w:rsidR="00D245C8" w:rsidRPr="0052065B">
        <w:rPr>
          <w:i/>
          <w:lang w:val="fr-FR"/>
        </w:rPr>
        <w:t xml:space="preserve"> ? </w:t>
      </w:r>
      <w:proofErr w:type="spellStart"/>
      <w:r w:rsidR="004E5786">
        <w:rPr>
          <w:i/>
          <w:lang w:val="en-US"/>
        </w:rPr>
        <w:t>Oui</w:t>
      </w:r>
      <w:proofErr w:type="spellEnd"/>
      <w:r w:rsidR="004E5786">
        <w:rPr>
          <w:i/>
          <w:lang w:val="en-US"/>
        </w:rPr>
        <w:t xml:space="preserve">, </w:t>
      </w:r>
      <w:proofErr w:type="spellStart"/>
      <w:r w:rsidR="004E5786">
        <w:rPr>
          <w:i/>
          <w:lang w:val="en-US"/>
        </w:rPr>
        <w:t>j’</w:t>
      </w:r>
      <w:r w:rsidR="004E5786" w:rsidRPr="00A2556A">
        <w:rPr>
          <w:b/>
          <w:i/>
          <w:lang w:val="en-US"/>
        </w:rPr>
        <w:t>y</w:t>
      </w:r>
      <w:proofErr w:type="spellEnd"/>
      <w:r w:rsidR="004E5786">
        <w:rPr>
          <w:i/>
          <w:lang w:val="en-US"/>
        </w:rPr>
        <w:t xml:space="preserve"> </w:t>
      </w:r>
      <w:proofErr w:type="spellStart"/>
      <w:r w:rsidR="004E5786">
        <w:rPr>
          <w:i/>
          <w:lang w:val="en-US"/>
        </w:rPr>
        <w:t>suis</w:t>
      </w:r>
      <w:proofErr w:type="spellEnd"/>
      <w:r w:rsidR="004E5786">
        <w:rPr>
          <w:i/>
          <w:lang w:val="en-US"/>
        </w:rPr>
        <w:t>.</w:t>
      </w:r>
    </w:p>
    <w:tbl>
      <w:tblPr>
        <w:tblpPr w:leftFromText="141" w:rightFromText="141" w:vertAnchor="text" w:horzAnchor="margin" w:tblpY="61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397"/>
      </w:tblGrid>
      <w:tr w:rsidR="00E42A8E" w:rsidRPr="00FC2A9C" w:rsidTr="00FC2A9C">
        <w:trPr>
          <w:trHeight w:val="2109"/>
        </w:trPr>
        <w:tc>
          <w:tcPr>
            <w:tcW w:w="2122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’écol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a</w:t>
            </w:r>
            <w:r w:rsidRPr="00FC2A9C">
              <w:rPr>
                <w:lang w:val="fr-FR"/>
              </w:rPr>
              <w:br/>
              <w:t>discothèqu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ciném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a salle de</w:t>
            </w:r>
            <w:r w:rsidRPr="00FC2A9C">
              <w:rPr>
                <w:lang w:val="fr-FR"/>
              </w:rPr>
              <w:br/>
              <w:t>séjour</w:t>
            </w:r>
          </w:p>
        </w:tc>
      </w:tr>
      <w:tr w:rsidR="00E42A8E" w:rsidRPr="00FC2A9C" w:rsidTr="00FC2A9C">
        <w:trPr>
          <w:trHeight w:val="1969"/>
        </w:trPr>
        <w:tc>
          <w:tcPr>
            <w:tcW w:w="2122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musé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centre-vil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théâtre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gymnase</w:t>
            </w:r>
          </w:p>
        </w:tc>
      </w:tr>
      <w:tr w:rsidR="00E42A8E" w:rsidRPr="00FC2A9C" w:rsidTr="00FC2A9C">
        <w:trPr>
          <w:trHeight w:val="1984"/>
        </w:trPr>
        <w:tc>
          <w:tcPr>
            <w:tcW w:w="2122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a</w:t>
            </w:r>
            <w:r w:rsidRPr="00FC2A9C">
              <w:rPr>
                <w:lang w:val="fr-FR"/>
              </w:rPr>
              <w:br/>
              <w:t>boulanger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par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Berlin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a gare</w:t>
            </w:r>
          </w:p>
        </w:tc>
      </w:tr>
      <w:tr w:rsidR="00E42A8E" w:rsidRPr="00FC2A9C" w:rsidTr="00FC2A9C">
        <w:trPr>
          <w:trHeight w:val="1841"/>
        </w:trPr>
        <w:tc>
          <w:tcPr>
            <w:tcW w:w="2122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por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Par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’hôtel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’aéroport</w:t>
            </w:r>
          </w:p>
        </w:tc>
      </w:tr>
      <w:tr w:rsidR="00E42A8E" w:rsidRPr="00FC2A9C" w:rsidTr="00FC2A9C">
        <w:trPr>
          <w:trHeight w:val="1836"/>
        </w:trPr>
        <w:tc>
          <w:tcPr>
            <w:tcW w:w="2122" w:type="dxa"/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  <w:rPr>
                <w:lang w:val="fr-FR"/>
              </w:rPr>
            </w:pPr>
            <w:r w:rsidRPr="00FC2A9C">
              <w:rPr>
                <w:lang w:val="fr-FR"/>
              </w:rPr>
              <w:t>la plage</w:t>
            </w:r>
          </w:p>
          <w:p w:rsidR="00E42A8E" w:rsidRPr="00FC2A9C" w:rsidRDefault="00E42A8E" w:rsidP="00FC2A9C">
            <w:pPr>
              <w:spacing w:before="0"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a mai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e collège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A8E" w:rsidRPr="00FC2A9C" w:rsidRDefault="00E42A8E" w:rsidP="00FC2A9C">
            <w:pPr>
              <w:spacing w:before="0" w:after="0"/>
              <w:jc w:val="center"/>
            </w:pPr>
            <w:r w:rsidRPr="00FC2A9C">
              <w:rPr>
                <w:lang w:val="fr-FR"/>
              </w:rPr>
              <w:t>la cuisine</w:t>
            </w:r>
          </w:p>
        </w:tc>
      </w:tr>
    </w:tbl>
    <w:p w:rsidR="004D5A5E" w:rsidRPr="004D5A5E" w:rsidRDefault="004D5A5E" w:rsidP="004D5A5E"/>
    <w:sectPr w:rsidR="004D5A5E" w:rsidRPr="004D5A5E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A0" w:rsidRDefault="002401A0" w:rsidP="009243BD">
      <w:r>
        <w:separator/>
      </w:r>
    </w:p>
    <w:p w:rsidR="002401A0" w:rsidRDefault="002401A0"/>
  </w:endnote>
  <w:endnote w:type="continuationSeparator" w:id="0">
    <w:p w:rsidR="002401A0" w:rsidRDefault="002401A0" w:rsidP="009243BD">
      <w:r>
        <w:continuationSeparator/>
      </w:r>
    </w:p>
    <w:p w:rsidR="002401A0" w:rsidRDefault="0024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42" w:rsidRDefault="000B57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92610B" w:rsidRDefault="00A00178" w:rsidP="000B5742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1154" w:rsidRPr="00F01154" w:rsidRDefault="00F01154" w:rsidP="005234A0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 w:rsidR="001B44CA"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F01154" w:rsidRPr="00F01154" w:rsidRDefault="00F01154" w:rsidP="005234A0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 w:rsidR="001B44CA"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92610B">
      <w:rPr>
        <w:b w:val="0"/>
        <w:noProof/>
        <w:sz w:val="20"/>
        <w:lang w:val="es-ES"/>
      </w:rPr>
      <w:t>© WDR</w:t>
    </w:r>
    <w:r w:rsidR="000B5742">
      <w:rPr>
        <w:b w:val="0"/>
        <w:noProof/>
        <w:sz w:val="20"/>
        <w:lang w:val="es-ES"/>
      </w:rPr>
      <w:t>/UR</w:t>
    </w:r>
    <w:r w:rsidR="0092610B">
      <w:rPr>
        <w:b w:val="0"/>
        <w:noProof/>
        <w:sz w:val="20"/>
        <w:lang w:val="es-E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42" w:rsidRDefault="000B57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A0" w:rsidRDefault="002401A0" w:rsidP="009243BD">
      <w:r>
        <w:separator/>
      </w:r>
    </w:p>
    <w:p w:rsidR="002401A0" w:rsidRDefault="002401A0"/>
  </w:footnote>
  <w:footnote w:type="continuationSeparator" w:id="0">
    <w:p w:rsidR="002401A0" w:rsidRDefault="002401A0" w:rsidP="009243BD">
      <w:r>
        <w:continuationSeparator/>
      </w:r>
    </w:p>
    <w:p w:rsidR="002401A0" w:rsidRDefault="00240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42" w:rsidRDefault="000B57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FF6684" w:rsidRDefault="00FF6684" w:rsidP="00FF6684">
    <w:pPr>
      <w:pStyle w:val="berschrift1"/>
      <w:rPr>
        <w:lang w:val="fr-FR"/>
      </w:rPr>
    </w:pPr>
    <w:r w:rsidRPr="00FF6684">
      <w:rPr>
        <w:lang w:val="fr-FR"/>
      </w:rPr>
      <w:t>1</w:t>
    </w:r>
    <w:r w:rsidRPr="00FF6684">
      <w:rPr>
        <w:i/>
        <w:lang w:val="fr-FR"/>
      </w:rPr>
      <w:t> </w:t>
    </w:r>
    <w:r w:rsidRPr="00FF6684">
      <w:rPr>
        <w:lang w:val="fr-FR"/>
      </w:rPr>
      <w:t>: En et 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42" w:rsidRDefault="000B57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2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3"/>
  </w:num>
  <w:num w:numId="37">
    <w:abstractNumId w:val="34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6F58"/>
    <w:rsid w:val="00020F16"/>
    <w:rsid w:val="0002249F"/>
    <w:rsid w:val="000245C2"/>
    <w:rsid w:val="00027BC9"/>
    <w:rsid w:val="00030B59"/>
    <w:rsid w:val="000314B5"/>
    <w:rsid w:val="000332BF"/>
    <w:rsid w:val="00035E7D"/>
    <w:rsid w:val="00041A8C"/>
    <w:rsid w:val="00043080"/>
    <w:rsid w:val="00043DC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B5742"/>
    <w:rsid w:val="000C190F"/>
    <w:rsid w:val="000C310E"/>
    <w:rsid w:val="000D1DA4"/>
    <w:rsid w:val="000D4388"/>
    <w:rsid w:val="000D6C10"/>
    <w:rsid w:val="000D7220"/>
    <w:rsid w:val="000D74E8"/>
    <w:rsid w:val="000E13B2"/>
    <w:rsid w:val="000F138B"/>
    <w:rsid w:val="000F1874"/>
    <w:rsid w:val="000F2D06"/>
    <w:rsid w:val="000F5C09"/>
    <w:rsid w:val="00102D61"/>
    <w:rsid w:val="00104B2C"/>
    <w:rsid w:val="0010762D"/>
    <w:rsid w:val="00110556"/>
    <w:rsid w:val="00116A14"/>
    <w:rsid w:val="001224F5"/>
    <w:rsid w:val="00131285"/>
    <w:rsid w:val="0013561E"/>
    <w:rsid w:val="001414C8"/>
    <w:rsid w:val="00143D4A"/>
    <w:rsid w:val="0014433B"/>
    <w:rsid w:val="00145BA5"/>
    <w:rsid w:val="0015107B"/>
    <w:rsid w:val="001517AB"/>
    <w:rsid w:val="001639D9"/>
    <w:rsid w:val="00164ED6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4CA"/>
    <w:rsid w:val="001B4710"/>
    <w:rsid w:val="001C2EBA"/>
    <w:rsid w:val="001C6A24"/>
    <w:rsid w:val="001D0DC7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7440"/>
    <w:rsid w:val="002278CA"/>
    <w:rsid w:val="00234E78"/>
    <w:rsid w:val="002401A0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CEF"/>
    <w:rsid w:val="00293582"/>
    <w:rsid w:val="0029477F"/>
    <w:rsid w:val="0029656C"/>
    <w:rsid w:val="002A1A0D"/>
    <w:rsid w:val="002A52F3"/>
    <w:rsid w:val="002A7126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39CC"/>
    <w:rsid w:val="002F092E"/>
    <w:rsid w:val="002F1289"/>
    <w:rsid w:val="002F12DB"/>
    <w:rsid w:val="002F3FF9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3535"/>
    <w:rsid w:val="00357DC3"/>
    <w:rsid w:val="00371357"/>
    <w:rsid w:val="00382C5D"/>
    <w:rsid w:val="00397F45"/>
    <w:rsid w:val="003A195F"/>
    <w:rsid w:val="003A4E73"/>
    <w:rsid w:val="003C052F"/>
    <w:rsid w:val="003C5069"/>
    <w:rsid w:val="003D1778"/>
    <w:rsid w:val="003D2C95"/>
    <w:rsid w:val="003E5AC7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487D"/>
    <w:rsid w:val="00465255"/>
    <w:rsid w:val="00471420"/>
    <w:rsid w:val="004757C4"/>
    <w:rsid w:val="004860C8"/>
    <w:rsid w:val="00487E0D"/>
    <w:rsid w:val="0049270A"/>
    <w:rsid w:val="004A4BBC"/>
    <w:rsid w:val="004A558E"/>
    <w:rsid w:val="004A5C9F"/>
    <w:rsid w:val="004A75CF"/>
    <w:rsid w:val="004B1E3A"/>
    <w:rsid w:val="004B692B"/>
    <w:rsid w:val="004C592F"/>
    <w:rsid w:val="004D0760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234A0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5D83"/>
    <w:rsid w:val="00567CC8"/>
    <w:rsid w:val="00577A61"/>
    <w:rsid w:val="0058235F"/>
    <w:rsid w:val="0058568F"/>
    <w:rsid w:val="005921B5"/>
    <w:rsid w:val="005A0DE9"/>
    <w:rsid w:val="005A3B1C"/>
    <w:rsid w:val="005A3F1D"/>
    <w:rsid w:val="005A54A9"/>
    <w:rsid w:val="005B13F6"/>
    <w:rsid w:val="005B6BBD"/>
    <w:rsid w:val="005C164A"/>
    <w:rsid w:val="005C2E92"/>
    <w:rsid w:val="005C5A22"/>
    <w:rsid w:val="005D5B9F"/>
    <w:rsid w:val="005F3ACE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401A1"/>
    <w:rsid w:val="0064082E"/>
    <w:rsid w:val="00642C3C"/>
    <w:rsid w:val="00644757"/>
    <w:rsid w:val="00645938"/>
    <w:rsid w:val="00650B26"/>
    <w:rsid w:val="0065401C"/>
    <w:rsid w:val="0065444C"/>
    <w:rsid w:val="0065708C"/>
    <w:rsid w:val="006617EC"/>
    <w:rsid w:val="00663767"/>
    <w:rsid w:val="00664962"/>
    <w:rsid w:val="00670BBB"/>
    <w:rsid w:val="00674255"/>
    <w:rsid w:val="00676FBA"/>
    <w:rsid w:val="00680524"/>
    <w:rsid w:val="0068318F"/>
    <w:rsid w:val="006A1B77"/>
    <w:rsid w:val="006A2B23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35BFB"/>
    <w:rsid w:val="00744B6E"/>
    <w:rsid w:val="00744F21"/>
    <w:rsid w:val="00747222"/>
    <w:rsid w:val="00766D01"/>
    <w:rsid w:val="00776699"/>
    <w:rsid w:val="007817B0"/>
    <w:rsid w:val="00785E6D"/>
    <w:rsid w:val="00796667"/>
    <w:rsid w:val="007A1608"/>
    <w:rsid w:val="007A4AB9"/>
    <w:rsid w:val="007A6C1B"/>
    <w:rsid w:val="007B0131"/>
    <w:rsid w:val="007B295F"/>
    <w:rsid w:val="007B5542"/>
    <w:rsid w:val="007C16C2"/>
    <w:rsid w:val="007C5B39"/>
    <w:rsid w:val="007C6FDA"/>
    <w:rsid w:val="007C7160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4E14"/>
    <w:rsid w:val="008073B9"/>
    <w:rsid w:val="0081557A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64616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1254"/>
    <w:rsid w:val="008F45B7"/>
    <w:rsid w:val="008F5C24"/>
    <w:rsid w:val="008F5E5B"/>
    <w:rsid w:val="008F6D19"/>
    <w:rsid w:val="00900CAC"/>
    <w:rsid w:val="0090193E"/>
    <w:rsid w:val="009027F1"/>
    <w:rsid w:val="0090338E"/>
    <w:rsid w:val="009053CB"/>
    <w:rsid w:val="00910D83"/>
    <w:rsid w:val="0091636C"/>
    <w:rsid w:val="00922509"/>
    <w:rsid w:val="009243BD"/>
    <w:rsid w:val="009248A8"/>
    <w:rsid w:val="0092610B"/>
    <w:rsid w:val="009459AB"/>
    <w:rsid w:val="0095553D"/>
    <w:rsid w:val="00956797"/>
    <w:rsid w:val="00960801"/>
    <w:rsid w:val="00965F06"/>
    <w:rsid w:val="00966764"/>
    <w:rsid w:val="009726A7"/>
    <w:rsid w:val="009751BC"/>
    <w:rsid w:val="00977765"/>
    <w:rsid w:val="009804DA"/>
    <w:rsid w:val="00981BCC"/>
    <w:rsid w:val="00984926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E3145"/>
    <w:rsid w:val="009E5E9C"/>
    <w:rsid w:val="009F34DA"/>
    <w:rsid w:val="00A00178"/>
    <w:rsid w:val="00A05EF8"/>
    <w:rsid w:val="00A109D9"/>
    <w:rsid w:val="00A11A25"/>
    <w:rsid w:val="00A129FB"/>
    <w:rsid w:val="00A20205"/>
    <w:rsid w:val="00A213CF"/>
    <w:rsid w:val="00A225E9"/>
    <w:rsid w:val="00A22765"/>
    <w:rsid w:val="00A2556A"/>
    <w:rsid w:val="00A26532"/>
    <w:rsid w:val="00A277BD"/>
    <w:rsid w:val="00A3185D"/>
    <w:rsid w:val="00A32D4A"/>
    <w:rsid w:val="00A42ACF"/>
    <w:rsid w:val="00A5208F"/>
    <w:rsid w:val="00A552C7"/>
    <w:rsid w:val="00A55D4F"/>
    <w:rsid w:val="00A567CE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F46"/>
    <w:rsid w:val="00AB745F"/>
    <w:rsid w:val="00AC30F6"/>
    <w:rsid w:val="00AC48CD"/>
    <w:rsid w:val="00AD4C11"/>
    <w:rsid w:val="00AD7767"/>
    <w:rsid w:val="00AE0F24"/>
    <w:rsid w:val="00AE1C54"/>
    <w:rsid w:val="00AE3F49"/>
    <w:rsid w:val="00AE66E8"/>
    <w:rsid w:val="00AF218D"/>
    <w:rsid w:val="00B00952"/>
    <w:rsid w:val="00B018F0"/>
    <w:rsid w:val="00B16496"/>
    <w:rsid w:val="00B1699C"/>
    <w:rsid w:val="00B26BF8"/>
    <w:rsid w:val="00B31658"/>
    <w:rsid w:val="00B31D28"/>
    <w:rsid w:val="00B33663"/>
    <w:rsid w:val="00B37875"/>
    <w:rsid w:val="00B37913"/>
    <w:rsid w:val="00B45AC3"/>
    <w:rsid w:val="00B45B68"/>
    <w:rsid w:val="00B45D33"/>
    <w:rsid w:val="00B77757"/>
    <w:rsid w:val="00B812EF"/>
    <w:rsid w:val="00B872D6"/>
    <w:rsid w:val="00B90569"/>
    <w:rsid w:val="00B90D02"/>
    <w:rsid w:val="00B919DF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21FAB"/>
    <w:rsid w:val="00C22F2F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5DC1"/>
    <w:rsid w:val="00C67AB1"/>
    <w:rsid w:val="00C710A5"/>
    <w:rsid w:val="00C73EDA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EA0"/>
    <w:rsid w:val="00CE7A63"/>
    <w:rsid w:val="00CF0B33"/>
    <w:rsid w:val="00D16A91"/>
    <w:rsid w:val="00D177A4"/>
    <w:rsid w:val="00D2035A"/>
    <w:rsid w:val="00D208C6"/>
    <w:rsid w:val="00D223B4"/>
    <w:rsid w:val="00D22BD8"/>
    <w:rsid w:val="00D245C8"/>
    <w:rsid w:val="00D266B0"/>
    <w:rsid w:val="00D348A1"/>
    <w:rsid w:val="00D4129F"/>
    <w:rsid w:val="00D4790A"/>
    <w:rsid w:val="00D50DE5"/>
    <w:rsid w:val="00D52FA2"/>
    <w:rsid w:val="00D6485E"/>
    <w:rsid w:val="00D650C0"/>
    <w:rsid w:val="00D72353"/>
    <w:rsid w:val="00D81B40"/>
    <w:rsid w:val="00D86143"/>
    <w:rsid w:val="00DA5736"/>
    <w:rsid w:val="00DA76D5"/>
    <w:rsid w:val="00DB04D2"/>
    <w:rsid w:val="00DB089F"/>
    <w:rsid w:val="00DB3D76"/>
    <w:rsid w:val="00DB72B2"/>
    <w:rsid w:val="00DC5B24"/>
    <w:rsid w:val="00DD133E"/>
    <w:rsid w:val="00DD519E"/>
    <w:rsid w:val="00DD5FF1"/>
    <w:rsid w:val="00DD6F40"/>
    <w:rsid w:val="00DD754D"/>
    <w:rsid w:val="00DE37D3"/>
    <w:rsid w:val="00DE3CB6"/>
    <w:rsid w:val="00DE57F0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306C"/>
    <w:rsid w:val="00E27EA5"/>
    <w:rsid w:val="00E308AB"/>
    <w:rsid w:val="00E326A0"/>
    <w:rsid w:val="00E35F51"/>
    <w:rsid w:val="00E36350"/>
    <w:rsid w:val="00E37272"/>
    <w:rsid w:val="00E37C22"/>
    <w:rsid w:val="00E40645"/>
    <w:rsid w:val="00E42A8E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2DAB"/>
    <w:rsid w:val="00EA3035"/>
    <w:rsid w:val="00EA349C"/>
    <w:rsid w:val="00EA3DBA"/>
    <w:rsid w:val="00EA4DBA"/>
    <w:rsid w:val="00EB4DB9"/>
    <w:rsid w:val="00EB55CE"/>
    <w:rsid w:val="00EC33B0"/>
    <w:rsid w:val="00EC3B8C"/>
    <w:rsid w:val="00EC568C"/>
    <w:rsid w:val="00EC5C5B"/>
    <w:rsid w:val="00ED3296"/>
    <w:rsid w:val="00ED549B"/>
    <w:rsid w:val="00ED5AD1"/>
    <w:rsid w:val="00ED7708"/>
    <w:rsid w:val="00EE1121"/>
    <w:rsid w:val="00EE15B1"/>
    <w:rsid w:val="00EF191F"/>
    <w:rsid w:val="00EF3DBB"/>
    <w:rsid w:val="00F00316"/>
    <w:rsid w:val="00F01154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5DBA"/>
    <w:rsid w:val="00F71672"/>
    <w:rsid w:val="00F717C3"/>
    <w:rsid w:val="00F7329F"/>
    <w:rsid w:val="00F7453D"/>
    <w:rsid w:val="00F82FB5"/>
    <w:rsid w:val="00F87749"/>
    <w:rsid w:val="00F91983"/>
    <w:rsid w:val="00F920C0"/>
    <w:rsid w:val="00F932BB"/>
    <w:rsid w:val="00F952D5"/>
    <w:rsid w:val="00F95FC4"/>
    <w:rsid w:val="00F97A22"/>
    <w:rsid w:val="00F97EFC"/>
    <w:rsid w:val="00FA1591"/>
    <w:rsid w:val="00FA6894"/>
    <w:rsid w:val="00FA6A7C"/>
    <w:rsid w:val="00FB0E91"/>
    <w:rsid w:val="00FB171A"/>
    <w:rsid w:val="00FB6B93"/>
    <w:rsid w:val="00FB7AD8"/>
    <w:rsid w:val="00FB7F72"/>
    <w:rsid w:val="00FC2A9C"/>
    <w:rsid w:val="00FC3492"/>
    <w:rsid w:val="00FD3AA7"/>
    <w:rsid w:val="00FD4669"/>
    <w:rsid w:val="00FD658B"/>
    <w:rsid w:val="00FE0A01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442A59A6-4272-4D75-965E-20DFBB96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44C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B44CA"/>
    <w:rPr>
      <w:rFonts w:ascii="Century Gothic" w:hAnsi="Century Gothic"/>
      <w:b/>
      <w:sz w:val="20"/>
      <w:szCs w:val="20"/>
    </w:rPr>
  </w:style>
  <w:style w:type="character" w:styleId="Funotenzeichen">
    <w:name w:val="footnote reference"/>
    <w:uiPriority w:val="99"/>
    <w:semiHidden/>
    <w:unhideWhenUsed/>
    <w:rsid w:val="001B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6B1CA8C-A28B-4957-8FF9-0C7B040B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6:00Z</dcterms:created>
  <dcterms:modified xsi:type="dcterms:W3CDTF">2023-01-16T14:36:00Z</dcterms:modified>
</cp:coreProperties>
</file>